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9021DC" w14:textId="046FB703" w:rsidR="0008006F" w:rsidRDefault="00B87EB9" w:rsidP="0008006F">
      <w:pPr>
        <w:pStyle w:val="Corpotesto1"/>
        <w:spacing w:after="60"/>
        <w:jc w:val="center"/>
        <w:rPr>
          <w:b/>
          <w:bCs/>
          <w:sz w:val="24"/>
        </w:rPr>
      </w:pPr>
      <w:r w:rsidRPr="00195209">
        <w:rPr>
          <w:b/>
          <w:bCs/>
          <w:sz w:val="24"/>
        </w:rPr>
        <w:t>ISCR</w:t>
      </w:r>
      <w:r w:rsidR="004861B1" w:rsidRPr="00195209">
        <w:rPr>
          <w:b/>
          <w:bCs/>
          <w:sz w:val="24"/>
        </w:rPr>
        <w:t xml:space="preserve">IZIONE </w:t>
      </w:r>
      <w:r w:rsidR="002943AD" w:rsidRPr="002943AD">
        <w:rPr>
          <w:b/>
          <w:bCs/>
          <w:sz w:val="24"/>
        </w:rPr>
        <w:t xml:space="preserve">DI </w:t>
      </w:r>
      <w:r w:rsidR="002943AD" w:rsidRPr="002943AD">
        <w:rPr>
          <w:b/>
          <w:bCs/>
          <w:sz w:val="24"/>
          <w:u w:val="single"/>
        </w:rPr>
        <w:t>ANIMATORI MINORENNI</w:t>
      </w:r>
      <w:r w:rsidR="002943AD" w:rsidRPr="002943AD">
        <w:rPr>
          <w:b/>
          <w:bCs/>
          <w:sz w:val="24"/>
        </w:rPr>
        <w:t xml:space="preserve"> </w:t>
      </w:r>
      <w:r w:rsidR="004861B1" w:rsidRPr="00195209">
        <w:rPr>
          <w:b/>
          <w:bCs/>
          <w:sz w:val="24"/>
        </w:rPr>
        <w:t xml:space="preserve">AL </w:t>
      </w:r>
      <w:r w:rsidR="002941D6">
        <w:rPr>
          <w:b/>
          <w:bCs/>
          <w:sz w:val="24"/>
        </w:rPr>
        <w:t>CAMPEGGIO</w:t>
      </w:r>
    </w:p>
    <w:p w14:paraId="3732AF18" w14:textId="1ECEF02C" w:rsidR="00DF08D8" w:rsidRPr="00195209" w:rsidRDefault="0008006F" w:rsidP="0008006F">
      <w:pPr>
        <w:pStyle w:val="Corpotesto1"/>
        <w:spacing w:after="6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organizzato </w:t>
      </w:r>
      <w:r w:rsidRPr="0008006F">
        <w:rPr>
          <w:rStyle w:val="Stile1"/>
          <w:rFonts w:eastAsia="Arial Unicode MS" w:cs="Arial Unicode MS"/>
          <w:sz w:val="22"/>
          <w:szCs w:val="22"/>
          <w:shd w:val="clear" w:color="auto" w:fill="92D050"/>
        </w:rPr>
        <w:t>dall’associazione NOI______________________</w:t>
      </w:r>
    </w:p>
    <w:p w14:paraId="3732AF19" w14:textId="77777777" w:rsidR="00DF08D8" w:rsidRDefault="00B87EB9">
      <w:pPr>
        <w:pStyle w:val="Corpotesto1"/>
        <w:spacing w:after="6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732AF1A" w14:textId="77777777" w:rsidR="00DF08D8" w:rsidRDefault="00E850AD">
      <w:pPr>
        <w:spacing w:after="120"/>
      </w:pPr>
      <w:r>
        <w:t xml:space="preserve">Noi </w:t>
      </w:r>
    </w:p>
    <w:tbl>
      <w:tblPr>
        <w:tblStyle w:val="TableNormal"/>
        <w:tblW w:w="9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DF08D8" w14:paraId="3732AF1D" w14:textId="77777777" w:rsidTr="00DF0DF3">
        <w:trPr>
          <w:trHeight w:val="113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B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ognome papà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C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papà</w:t>
            </w:r>
          </w:p>
        </w:tc>
      </w:tr>
      <w:tr w:rsidR="00DF08D8" w14:paraId="3732AF20" w14:textId="77777777" w:rsidTr="00DF0DF3">
        <w:trPr>
          <w:trHeight w:val="2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E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F" w14:textId="77777777" w:rsidR="00DF08D8" w:rsidRDefault="00DF08D8"/>
        </w:tc>
      </w:tr>
      <w:tr w:rsidR="00DF08D8" w14:paraId="3732AF23" w14:textId="77777777" w:rsidTr="00DF0DF3">
        <w:trPr>
          <w:trHeight w:val="20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1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cog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mamm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2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mamma</w:t>
            </w:r>
          </w:p>
        </w:tc>
      </w:tr>
    </w:tbl>
    <w:p w14:paraId="3732AF24" w14:textId="77777777" w:rsidR="00DF08D8" w:rsidRDefault="00E850AD">
      <w:r>
        <w:t>genitori di:</w:t>
      </w:r>
    </w:p>
    <w:tbl>
      <w:tblPr>
        <w:tblStyle w:val="TableNormal"/>
        <w:tblW w:w="9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DF08D8" w14:paraId="3732AF27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5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6" w14:textId="77777777" w:rsidR="00DF08D8" w:rsidRDefault="00DF08D8"/>
        </w:tc>
      </w:tr>
      <w:tr w:rsidR="00DF08D8" w14:paraId="3732AF2A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8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cog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figlio/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9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figlio/a</w:t>
            </w:r>
          </w:p>
        </w:tc>
      </w:tr>
      <w:tr w:rsidR="00DF08D8" w14:paraId="3732AF2D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B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C" w14:textId="77777777" w:rsidR="00DF08D8" w:rsidRDefault="00DF08D8"/>
        </w:tc>
      </w:tr>
      <w:tr w:rsidR="00DF08D8" w14:paraId="3732AF30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E" w14:textId="0B8D9DA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nato/a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a</w:t>
            </w:r>
            <w:proofErr w:type="spellEnd"/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F" w14:textId="34E5987D" w:rsidR="00DF08D8" w:rsidRDefault="002941D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nato/a il</w:t>
            </w:r>
          </w:p>
        </w:tc>
      </w:tr>
      <w:tr w:rsidR="00DF08D8" w14:paraId="3732AF33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1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2" w14:textId="77777777" w:rsidR="00DF08D8" w:rsidRDefault="00DF08D8"/>
        </w:tc>
      </w:tr>
      <w:tr w:rsidR="00DF08D8" w14:paraId="3732AF36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4" w14:textId="2DC507A1" w:rsidR="00DF08D8" w:rsidRDefault="002941D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residente 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5" w14:textId="499EF1E7" w:rsidR="00DF08D8" w:rsidRDefault="002941D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in via/piazza</w:t>
            </w:r>
          </w:p>
        </w:tc>
      </w:tr>
      <w:tr w:rsidR="00DF08D8" w14:paraId="3732AF39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7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8" w14:textId="77777777" w:rsidR="00DF08D8" w:rsidRDefault="00DF08D8"/>
        </w:tc>
      </w:tr>
      <w:tr w:rsidR="00DF08D8" w14:paraId="3732AF3C" w14:textId="77777777" w:rsidTr="00CA5584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A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ellulare di un genitore 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B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t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elefono di reperibilità (per urgenze)</w:t>
            </w:r>
          </w:p>
        </w:tc>
      </w:tr>
      <w:tr w:rsidR="00DF08D8" w14:paraId="3732AF3F" w14:textId="77777777" w:rsidTr="00CA5584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D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E" w14:textId="77777777" w:rsidR="00DF08D8" w:rsidRDefault="00DF08D8"/>
        </w:tc>
      </w:tr>
      <w:tr w:rsidR="00DF08D8" w14:paraId="3732AF42" w14:textId="77777777" w:rsidTr="00CA5584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40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e-m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ail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41" w14:textId="0BFF5713" w:rsidR="00DF08D8" w:rsidRDefault="00DF08D8">
            <w:pPr>
              <w:jc w:val="center"/>
            </w:pPr>
          </w:p>
        </w:tc>
      </w:tr>
    </w:tbl>
    <w:p w14:paraId="3732AF44" w14:textId="0952ECC2" w:rsidR="00DF08D8" w:rsidRPr="00195209" w:rsidRDefault="00631C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erendo ai valori e allo spirito dell’iniziativa ed </w:t>
      </w:r>
      <w:r w:rsidR="00AC3B89">
        <w:rPr>
          <w:sz w:val="22"/>
          <w:szCs w:val="22"/>
        </w:rPr>
        <w:t xml:space="preserve">essendo a conoscenza del </w:t>
      </w:r>
      <w:r w:rsidR="00E850AD" w:rsidRPr="00195209">
        <w:rPr>
          <w:sz w:val="22"/>
          <w:szCs w:val="22"/>
        </w:rPr>
        <w:t xml:space="preserve">programma </w:t>
      </w:r>
      <w:r w:rsidR="002941D6">
        <w:rPr>
          <w:sz w:val="22"/>
          <w:szCs w:val="22"/>
        </w:rPr>
        <w:t xml:space="preserve">e delle regole di comportamento </w:t>
      </w:r>
      <w:r w:rsidR="00E850AD" w:rsidRPr="00195209">
        <w:rPr>
          <w:sz w:val="22"/>
          <w:szCs w:val="22"/>
        </w:rPr>
        <w:t xml:space="preserve">del </w:t>
      </w:r>
      <w:r w:rsidR="002941D6">
        <w:rPr>
          <w:sz w:val="22"/>
          <w:szCs w:val="22"/>
        </w:rPr>
        <w:t xml:space="preserve">campeggio </w:t>
      </w:r>
      <w:r w:rsidR="00E850AD" w:rsidRPr="00195209">
        <w:rPr>
          <w:sz w:val="22"/>
          <w:szCs w:val="22"/>
        </w:rPr>
        <w:t xml:space="preserve">organizzato </w:t>
      </w:r>
      <w:r w:rsidR="00E850AD" w:rsidRPr="0008006F">
        <w:rPr>
          <w:rStyle w:val="Stile1"/>
          <w:sz w:val="22"/>
          <w:shd w:val="clear" w:color="auto" w:fill="92D050"/>
        </w:rPr>
        <w:t>dall</w:t>
      </w:r>
      <w:r w:rsidR="0008006F" w:rsidRPr="0008006F">
        <w:rPr>
          <w:rStyle w:val="Stile1"/>
          <w:sz w:val="22"/>
          <w:shd w:val="clear" w:color="auto" w:fill="92D050"/>
        </w:rPr>
        <w:t>’Associazione NOI_______________</w:t>
      </w:r>
      <w:r w:rsidR="000D5149">
        <w:rPr>
          <w:sz w:val="22"/>
          <w:szCs w:val="22"/>
        </w:rPr>
        <w:t xml:space="preserve"> e del fatto che nostro figlio/nostra figlia </w:t>
      </w:r>
      <w:r>
        <w:rPr>
          <w:sz w:val="22"/>
          <w:szCs w:val="22"/>
        </w:rPr>
        <w:t xml:space="preserve">collaborerà </w:t>
      </w:r>
      <w:r w:rsidRPr="0008006F">
        <w:rPr>
          <w:b/>
          <w:bCs/>
          <w:sz w:val="22"/>
          <w:szCs w:val="22"/>
        </w:rPr>
        <w:t>a titolo volontario all’organizzazione e alla realizzazione dell’iniziativa sotto la cura del responsabile</w:t>
      </w:r>
      <w:r>
        <w:rPr>
          <w:sz w:val="22"/>
          <w:szCs w:val="22"/>
        </w:rPr>
        <w:t>,</w:t>
      </w:r>
      <w:r w:rsidR="002941D6">
        <w:rPr>
          <w:sz w:val="22"/>
          <w:szCs w:val="22"/>
        </w:rPr>
        <w:t xml:space="preserve"> </w:t>
      </w:r>
    </w:p>
    <w:p w14:paraId="3732AF45" w14:textId="77777777" w:rsidR="00DF08D8" w:rsidRPr="00195209" w:rsidRDefault="00DF08D8">
      <w:pPr>
        <w:rPr>
          <w:sz w:val="22"/>
          <w:szCs w:val="22"/>
        </w:rPr>
      </w:pPr>
    </w:p>
    <w:p w14:paraId="3732AF46" w14:textId="7A729FB7" w:rsidR="00DF08D8" w:rsidRPr="00A46720" w:rsidRDefault="00E850AD">
      <w:pPr>
        <w:jc w:val="center"/>
        <w:rPr>
          <w:b/>
          <w:bCs/>
          <w:sz w:val="22"/>
          <w:szCs w:val="22"/>
        </w:rPr>
      </w:pPr>
      <w:r w:rsidRPr="00A46720">
        <w:rPr>
          <w:b/>
          <w:bCs/>
          <w:sz w:val="22"/>
          <w:szCs w:val="22"/>
        </w:rPr>
        <w:t>chiediamo che nost</w:t>
      </w:r>
      <w:r w:rsidR="004861B1" w:rsidRPr="00A46720">
        <w:rPr>
          <w:b/>
          <w:bCs/>
          <w:sz w:val="22"/>
          <w:szCs w:val="22"/>
        </w:rPr>
        <w:t>ro</w:t>
      </w:r>
      <w:r w:rsidR="00365531" w:rsidRPr="00A46720">
        <w:rPr>
          <w:b/>
          <w:bCs/>
          <w:sz w:val="22"/>
          <w:szCs w:val="22"/>
        </w:rPr>
        <w:t xml:space="preserve"> </w:t>
      </w:r>
      <w:r w:rsidR="004861B1" w:rsidRPr="00A46720">
        <w:rPr>
          <w:b/>
          <w:bCs/>
          <w:sz w:val="22"/>
          <w:szCs w:val="22"/>
        </w:rPr>
        <w:t>figlio</w:t>
      </w:r>
      <w:r w:rsidR="00365531" w:rsidRPr="00A46720">
        <w:rPr>
          <w:b/>
          <w:bCs/>
          <w:sz w:val="22"/>
          <w:szCs w:val="22"/>
        </w:rPr>
        <w:t>/nostra figli</w:t>
      </w:r>
      <w:r w:rsidR="004861B1" w:rsidRPr="00A46720">
        <w:rPr>
          <w:b/>
          <w:bCs/>
          <w:sz w:val="22"/>
          <w:szCs w:val="22"/>
        </w:rPr>
        <w:t>a sia iscritto</w:t>
      </w:r>
      <w:r w:rsidR="00EE10A0" w:rsidRPr="00A46720">
        <w:rPr>
          <w:b/>
          <w:bCs/>
          <w:sz w:val="22"/>
          <w:szCs w:val="22"/>
        </w:rPr>
        <w:t>/a</w:t>
      </w:r>
      <w:r w:rsidR="004861B1" w:rsidRPr="00A46720">
        <w:rPr>
          <w:b/>
          <w:bCs/>
          <w:sz w:val="22"/>
          <w:szCs w:val="22"/>
        </w:rPr>
        <w:t xml:space="preserve"> al </w:t>
      </w:r>
      <w:r w:rsidR="002941D6" w:rsidRPr="00A46720">
        <w:rPr>
          <w:b/>
          <w:bCs/>
          <w:sz w:val="22"/>
          <w:szCs w:val="22"/>
        </w:rPr>
        <w:t xml:space="preserve">campeggio </w:t>
      </w:r>
      <w:r w:rsidR="0008006F" w:rsidRPr="0008006F">
        <w:rPr>
          <w:rStyle w:val="Stile1"/>
          <w:sz w:val="22"/>
          <w:shd w:val="clear" w:color="auto" w:fill="92D050"/>
        </w:rPr>
        <w:t>dell’associazione NOI</w:t>
      </w:r>
      <w:r w:rsidR="0008006F">
        <w:rPr>
          <w:rStyle w:val="Stile1"/>
          <w:sz w:val="22"/>
          <w:szCs w:val="22"/>
          <w:shd w:val="clear" w:color="auto" w:fill="92D050"/>
        </w:rPr>
        <w:t>___________________</w:t>
      </w:r>
    </w:p>
    <w:p w14:paraId="7B1B2865" w14:textId="70D31650" w:rsidR="00A64D89" w:rsidRPr="00A46720" w:rsidRDefault="00A64D89" w:rsidP="00A64D89">
      <w:pPr>
        <w:jc w:val="center"/>
        <w:rPr>
          <w:b/>
          <w:bCs/>
          <w:sz w:val="22"/>
          <w:szCs w:val="22"/>
        </w:rPr>
      </w:pPr>
      <w:r w:rsidRPr="00A46720">
        <w:rPr>
          <w:b/>
          <w:bCs/>
          <w:sz w:val="22"/>
          <w:szCs w:val="22"/>
        </w:rPr>
        <w:t xml:space="preserve">che si svolgerà a </w:t>
      </w:r>
      <w:sdt>
        <w:sdtPr>
          <w:rPr>
            <w:b/>
            <w:bCs/>
          </w:rPr>
          <w:alias w:val="Località del campeggio"/>
          <w:tag w:val="Località del campeggio"/>
          <w:id w:val="1272892137"/>
          <w:placeholder>
            <w:docPart w:val="B8EFABFEBAB743DC98C0D0C60F1FF526"/>
          </w:placeholder>
          <w:showingPlcHdr/>
          <w:text/>
        </w:sdtPr>
        <w:sdtEndPr>
          <w:rPr>
            <w:sz w:val="22"/>
            <w:szCs w:val="22"/>
          </w:rPr>
        </w:sdtEndPr>
        <w:sdtContent>
          <w:r w:rsidR="001E6F22" w:rsidRPr="00195209">
            <w:rPr>
              <w:rStyle w:val="Stile1"/>
              <w:sz w:val="22"/>
              <w:szCs w:val="22"/>
              <w:shd w:val="clear" w:color="auto" w:fill="92D050"/>
            </w:rPr>
            <w:t>Inserire testo</w:t>
          </w:r>
        </w:sdtContent>
      </w:sdt>
      <w:r w:rsidRPr="00A46720">
        <w:rPr>
          <w:b/>
          <w:bCs/>
          <w:sz w:val="22"/>
          <w:szCs w:val="22"/>
        </w:rPr>
        <w:t xml:space="preserve"> dal </w:t>
      </w:r>
      <w:sdt>
        <w:sdtPr>
          <w:rPr>
            <w:b/>
            <w:bCs/>
            <w:sz w:val="22"/>
            <w:szCs w:val="22"/>
          </w:rPr>
          <w:alias w:val="Data inizio campeggio"/>
          <w:tag w:val="Data fine campeggio"/>
          <w:id w:val="12885442"/>
          <w:placeholder>
            <w:docPart w:val="AF3263F71CD243DC93BBB2FC6D634329"/>
          </w:placeholder>
          <w:showingPlcHdr/>
          <w:date w:fullDate="2025-01-10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E6F22" w:rsidRPr="00A64D89">
            <w:rPr>
              <w:rStyle w:val="Testosegnaposto"/>
              <w:rFonts w:ascii="Arial" w:hAnsi="Arial" w:cs="Arial"/>
              <w:color w:val="auto"/>
              <w:sz w:val="22"/>
              <w:szCs w:val="22"/>
              <w:shd w:val="clear" w:color="auto" w:fill="92D050"/>
            </w:rPr>
            <w:t>Inserire testo</w:t>
          </w:r>
        </w:sdtContent>
      </w:sdt>
      <w:r w:rsidR="00A46720">
        <w:rPr>
          <w:b/>
          <w:bCs/>
          <w:sz w:val="22"/>
          <w:szCs w:val="22"/>
        </w:rPr>
        <w:t xml:space="preserve"> al</w:t>
      </w:r>
      <w:r w:rsidRPr="00A46720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Data fine campeggio"/>
          <w:tag w:val="Data fine campeggio"/>
          <w:id w:val="-1578513657"/>
          <w:placeholder>
            <w:docPart w:val="B38AF4D9EBB1453E87E07F4EB9D106B4"/>
          </w:placeholder>
          <w:showingPlcHdr/>
          <w:date w:fullDate="2025-01-19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E6F22" w:rsidRPr="00A64D89">
            <w:rPr>
              <w:rStyle w:val="Testosegnaposto"/>
              <w:rFonts w:ascii="Arial" w:hAnsi="Arial" w:cs="Arial"/>
              <w:color w:val="auto"/>
              <w:sz w:val="22"/>
              <w:szCs w:val="22"/>
              <w:shd w:val="clear" w:color="auto" w:fill="92D050"/>
            </w:rPr>
            <w:t>Inserire testo</w:t>
          </w:r>
        </w:sdtContent>
      </w:sdt>
    </w:p>
    <w:p w14:paraId="3D524E04" w14:textId="77777777" w:rsidR="00A64D89" w:rsidRPr="00A46720" w:rsidRDefault="00A64D89" w:rsidP="00A64D89">
      <w:pPr>
        <w:rPr>
          <w:b/>
          <w:bCs/>
          <w:sz w:val="22"/>
          <w:szCs w:val="22"/>
        </w:rPr>
      </w:pPr>
    </w:p>
    <w:p w14:paraId="0188F7E9" w14:textId="57AED893" w:rsidR="002941D6" w:rsidRPr="00A64D89" w:rsidRDefault="00A64D89" w:rsidP="00A64D89">
      <w:pPr>
        <w:rPr>
          <w:b/>
          <w:bCs/>
          <w:sz w:val="22"/>
          <w:szCs w:val="22"/>
        </w:rPr>
      </w:pPr>
      <w:r w:rsidRPr="00A64D89">
        <w:rPr>
          <w:b/>
          <w:bCs/>
          <w:sz w:val="22"/>
          <w:szCs w:val="22"/>
        </w:rPr>
        <w:t xml:space="preserve"> </w:t>
      </w:r>
      <w:r w:rsidR="00E850AD" w:rsidRPr="00195209">
        <w:rPr>
          <w:bCs/>
          <w:sz w:val="22"/>
          <w:szCs w:val="22"/>
        </w:rPr>
        <w:t xml:space="preserve">Autorizziamo </w:t>
      </w:r>
      <w:r w:rsidR="004861B1" w:rsidRPr="00195209">
        <w:rPr>
          <w:bCs/>
          <w:sz w:val="22"/>
          <w:szCs w:val="22"/>
        </w:rPr>
        <w:t>l</w:t>
      </w:r>
      <w:r w:rsidR="0008006F">
        <w:rPr>
          <w:bCs/>
          <w:sz w:val="22"/>
          <w:szCs w:val="22"/>
        </w:rPr>
        <w:t>’associazione</w:t>
      </w:r>
      <w:r w:rsidR="002941D6">
        <w:rPr>
          <w:bCs/>
          <w:sz w:val="22"/>
          <w:szCs w:val="22"/>
        </w:rPr>
        <w:t>:</w:t>
      </w:r>
    </w:p>
    <w:p w14:paraId="3732AF4A" w14:textId="5F8E76E8" w:rsidR="004861B1" w:rsidRDefault="002941D6" w:rsidP="002941D6">
      <w:pPr>
        <w:pStyle w:val="Paragrafoelenco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2941D6">
        <w:rPr>
          <w:bCs/>
          <w:sz w:val="22"/>
          <w:szCs w:val="22"/>
        </w:rPr>
        <w:t xml:space="preserve">a provvedere per il rientro a casa </w:t>
      </w:r>
      <w:r w:rsidR="004861B1" w:rsidRPr="002941D6">
        <w:rPr>
          <w:sz w:val="22"/>
          <w:szCs w:val="22"/>
        </w:rPr>
        <w:t>di nostro figlio</w:t>
      </w:r>
      <w:r w:rsidRPr="002941D6">
        <w:rPr>
          <w:sz w:val="22"/>
          <w:szCs w:val="22"/>
        </w:rPr>
        <w:t>/nostra figlia</w:t>
      </w:r>
      <w:r w:rsidR="004861B1" w:rsidRPr="002941D6">
        <w:rPr>
          <w:sz w:val="22"/>
          <w:szCs w:val="22"/>
        </w:rPr>
        <w:t xml:space="preserve"> qualora tale provvedimento sia ritenuto necessario per custodire il significato educativo dell’attività o per evitare che siano ripetuti comportamenti inammissibili</w:t>
      </w:r>
      <w:r>
        <w:rPr>
          <w:sz w:val="22"/>
          <w:szCs w:val="22"/>
        </w:rPr>
        <w:t>;</w:t>
      </w:r>
    </w:p>
    <w:p w14:paraId="06B4ED65" w14:textId="0D945BCA" w:rsidR="002941D6" w:rsidRPr="002941D6" w:rsidRDefault="002941D6" w:rsidP="002941D6">
      <w:pPr>
        <w:pStyle w:val="Paragrafoelenco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2941D6">
        <w:rPr>
          <w:sz w:val="22"/>
          <w:szCs w:val="22"/>
        </w:rPr>
        <w:t xml:space="preserve">in caso di necessità, a chiedere l’intervento del Servizio Sanitario e/o accompagnare il/la ragazzo/a presso il Pronto Soccorso (contemporaneamente i responsabili e i loro collaboratori si attiveranno per avvisare almeno un genitore utilizzando il numero di telefono di reperibilità) e al successivo </w:t>
      </w:r>
      <w:proofErr w:type="spellStart"/>
      <w:r w:rsidRPr="002941D6">
        <w:rPr>
          <w:sz w:val="22"/>
          <w:szCs w:val="22"/>
        </w:rPr>
        <w:t>riafﬁdamento</w:t>
      </w:r>
      <w:proofErr w:type="spellEnd"/>
      <w:r w:rsidRPr="002941D6">
        <w:rPr>
          <w:sz w:val="22"/>
          <w:szCs w:val="22"/>
        </w:rPr>
        <w:t xml:space="preserve"> del ragazzo/a all</w:t>
      </w:r>
      <w:r w:rsidR="0008006F">
        <w:rPr>
          <w:sz w:val="22"/>
          <w:szCs w:val="22"/>
        </w:rPr>
        <w:t>’associazione</w:t>
      </w:r>
      <w:r w:rsidRPr="002941D6">
        <w:rPr>
          <w:sz w:val="22"/>
          <w:szCs w:val="22"/>
        </w:rPr>
        <w:t xml:space="preserve">, nella persona del </w:t>
      </w:r>
      <w:r>
        <w:rPr>
          <w:sz w:val="22"/>
          <w:szCs w:val="22"/>
        </w:rPr>
        <w:t>r</w:t>
      </w:r>
      <w:r w:rsidRPr="002941D6">
        <w:rPr>
          <w:sz w:val="22"/>
          <w:szCs w:val="22"/>
        </w:rPr>
        <w:t>esponsabile dell’</w:t>
      </w:r>
      <w:r>
        <w:rPr>
          <w:sz w:val="22"/>
          <w:szCs w:val="22"/>
        </w:rPr>
        <w:t>iniziativa</w:t>
      </w:r>
      <w:r w:rsidRPr="002941D6">
        <w:rPr>
          <w:sz w:val="22"/>
          <w:szCs w:val="22"/>
        </w:rPr>
        <w:t xml:space="preserve"> e dei suoi collaboratori.</w:t>
      </w:r>
    </w:p>
    <w:p w14:paraId="3732AF52" w14:textId="77777777" w:rsidR="001B58BE" w:rsidRDefault="001B58BE">
      <w:pPr>
        <w:jc w:val="both"/>
      </w:pPr>
    </w:p>
    <w:p w14:paraId="7301B509" w14:textId="77777777" w:rsidR="0008006F" w:rsidRDefault="0008006F">
      <w:pPr>
        <w:jc w:val="both"/>
      </w:pPr>
    </w:p>
    <w:p w14:paraId="3732AF53" w14:textId="77777777" w:rsidR="00DF08D8" w:rsidRDefault="00C9601F">
      <w:pPr>
        <w:jc w:val="both"/>
      </w:pPr>
      <w:r>
        <w:t>Luogo e data</w:t>
      </w:r>
      <w:r w:rsidR="00E850AD">
        <w:t xml:space="preserve"> </w:t>
      </w:r>
      <w:r w:rsidR="00AC3FC3">
        <w:t>_____________________________</w:t>
      </w:r>
    </w:p>
    <w:p w14:paraId="20FD69AA" w14:textId="77777777" w:rsidR="002C0C75" w:rsidRDefault="002C0C75">
      <w:pPr>
        <w:jc w:val="both"/>
      </w:pPr>
    </w:p>
    <w:p w14:paraId="293BB473" w14:textId="77777777" w:rsidR="0008006F" w:rsidRDefault="0008006F">
      <w:pPr>
        <w:jc w:val="both"/>
      </w:pPr>
    </w:p>
    <w:p w14:paraId="3732AF54" w14:textId="77777777" w:rsidR="00DF08D8" w:rsidRDefault="00DF08D8">
      <w:pPr>
        <w:jc w:val="both"/>
      </w:pPr>
    </w:p>
    <w:p w14:paraId="3732AF55" w14:textId="0AB6B348" w:rsidR="00DF08D8" w:rsidRDefault="00E850AD">
      <w:r>
        <w:t xml:space="preserve">Firma </w:t>
      </w:r>
      <w:r w:rsidR="00B86B4B">
        <w:t>del padre</w:t>
      </w:r>
      <w:r>
        <w:t xml:space="preserve"> </w:t>
      </w:r>
      <w:r w:rsidR="00AC3FC3">
        <w:t>_____________________________</w:t>
      </w:r>
      <w:r>
        <w:t xml:space="preserve">  </w:t>
      </w:r>
      <w:r w:rsidR="00B86B4B">
        <w:tab/>
      </w:r>
      <w:r w:rsidR="00B86B4B">
        <w:tab/>
      </w:r>
      <w:r>
        <w:t xml:space="preserve">Firma </w:t>
      </w:r>
      <w:r w:rsidR="00B86B4B">
        <w:t>della madre</w:t>
      </w:r>
      <w:r>
        <w:t xml:space="preserve"> </w:t>
      </w:r>
      <w:r w:rsidR="00B86B4B">
        <w:t>_____________________________</w:t>
      </w:r>
    </w:p>
    <w:p w14:paraId="3732AF56" w14:textId="77777777" w:rsidR="00DF08D8" w:rsidRDefault="00DF08D8">
      <w:pPr>
        <w:pBdr>
          <w:bottom w:val="single" w:sz="6" w:space="0" w:color="000000"/>
        </w:pBdr>
        <w:jc w:val="center"/>
        <w:rPr>
          <w:b/>
          <w:bCs/>
        </w:rPr>
      </w:pPr>
    </w:p>
    <w:p w14:paraId="3732AF57" w14:textId="77777777" w:rsidR="00DF08D8" w:rsidRDefault="00DF08D8">
      <w:pPr>
        <w:jc w:val="center"/>
        <w:rPr>
          <w:b/>
          <w:bCs/>
        </w:rPr>
      </w:pPr>
    </w:p>
    <w:p w14:paraId="3732AF58" w14:textId="77777777" w:rsidR="00EE10A0" w:rsidRPr="00195209" w:rsidRDefault="00EE10A0" w:rsidP="00F93904">
      <w:pPr>
        <w:spacing w:after="120"/>
        <w:jc w:val="center"/>
        <w:rPr>
          <w:b/>
          <w:bCs/>
        </w:rPr>
      </w:pPr>
      <w:r w:rsidRPr="00195209">
        <w:rPr>
          <w:b/>
          <w:bCs/>
        </w:rPr>
        <w:t>DA COMPILARE SE IL MODULO È FIRMATO DA UN SOLO GENITORE</w:t>
      </w:r>
    </w:p>
    <w:p w14:paraId="3732AF5A" w14:textId="736CD304" w:rsidR="00EE10A0" w:rsidRDefault="00EE10A0" w:rsidP="00EE10A0">
      <w:pPr>
        <w:jc w:val="center"/>
        <w:rPr>
          <w:bCs/>
        </w:rPr>
      </w:pPr>
      <w:r w:rsidRPr="00195209">
        <w:rPr>
          <w:bCs/>
        </w:rPr>
        <w:t xml:space="preserve"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</w:t>
      </w:r>
      <w:proofErr w:type="gramStart"/>
      <w:r w:rsidRPr="00195209">
        <w:rPr>
          <w:bCs/>
        </w:rPr>
        <w:t>codice civile</w:t>
      </w:r>
      <w:proofErr w:type="gramEnd"/>
      <w:r w:rsidRPr="00195209">
        <w:rPr>
          <w:bCs/>
        </w:rPr>
        <w:t xml:space="preserve">, che richiedono </w:t>
      </w:r>
      <w:bookmarkStart w:id="0" w:name="_Hlk187834721"/>
      <w:r w:rsidRPr="00195209">
        <w:rPr>
          <w:bCs/>
        </w:rPr>
        <w:t>il consenso di entrambi i genitori</w:t>
      </w:r>
      <w:r w:rsidR="002C0C75">
        <w:rPr>
          <w:bCs/>
        </w:rPr>
        <w:t xml:space="preserve"> </w:t>
      </w:r>
      <w:r w:rsidR="002C0C75" w:rsidRPr="002C0C75">
        <w:rPr>
          <w:bCs/>
        </w:rPr>
        <w:t>o comunque in osservanza di quanto eventualmente previsto in merito da provvedimenti giudiziali.</w:t>
      </w:r>
      <w:bookmarkEnd w:id="0"/>
    </w:p>
    <w:p w14:paraId="73AA299A" w14:textId="77777777" w:rsidR="00792A1C" w:rsidRPr="00792A1C" w:rsidRDefault="00792A1C" w:rsidP="00EE10A0">
      <w:pPr>
        <w:jc w:val="center"/>
        <w:rPr>
          <w:bCs/>
          <w:sz w:val="16"/>
          <w:szCs w:val="16"/>
        </w:rPr>
      </w:pPr>
    </w:p>
    <w:p w14:paraId="3732AF5B" w14:textId="77777777" w:rsidR="00EE10A0" w:rsidRPr="00195209" w:rsidRDefault="00EE10A0" w:rsidP="00EE10A0">
      <w:pPr>
        <w:jc w:val="center"/>
        <w:rPr>
          <w:bCs/>
        </w:rPr>
      </w:pPr>
    </w:p>
    <w:p w14:paraId="3732AF5C" w14:textId="77777777" w:rsidR="00EE10A0" w:rsidRPr="00AC3FC3" w:rsidRDefault="00EE10A0" w:rsidP="00774CD3">
      <w:pPr>
        <w:jc w:val="center"/>
        <w:rPr>
          <w:bCs/>
        </w:rPr>
      </w:pPr>
      <w:r w:rsidRPr="00EE10A0">
        <w:rPr>
          <w:bCs/>
        </w:rPr>
        <w:t xml:space="preserve">Luogo e data </w:t>
      </w:r>
      <w:r w:rsidR="00B86B4B">
        <w:t>_____________________________</w:t>
      </w:r>
      <w:r w:rsidRPr="00EE10A0">
        <w:rPr>
          <w:bCs/>
        </w:rPr>
        <w:t xml:space="preserve"> Firma di un genitore </w:t>
      </w:r>
      <w:r w:rsidR="00B86B4B">
        <w:t>_____________________________</w:t>
      </w:r>
    </w:p>
    <w:sectPr w:rsidR="00EE10A0" w:rsidRPr="00AC3FC3" w:rsidSect="007E4E56">
      <w:footerReference w:type="default" r:id="rId8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077E" w14:textId="77777777" w:rsidR="00182E67" w:rsidRDefault="00182E67" w:rsidP="00DF08D8">
      <w:r>
        <w:separator/>
      </w:r>
    </w:p>
  </w:endnote>
  <w:endnote w:type="continuationSeparator" w:id="0">
    <w:p w14:paraId="1DA7291C" w14:textId="77777777" w:rsidR="00182E67" w:rsidRDefault="00182E67" w:rsidP="00DF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AF64" w14:textId="3D331651" w:rsidR="00DF08D8" w:rsidRPr="00571509" w:rsidRDefault="00571509" w:rsidP="00571509">
    <w:pPr>
      <w:pStyle w:val="Pidipagina"/>
      <w:jc w:val="right"/>
      <w:rPr>
        <w:rFonts w:cs="Times New Roman"/>
        <w:i/>
        <w:iCs/>
        <w:sz w:val="18"/>
        <w:szCs w:val="16"/>
      </w:rPr>
    </w:pPr>
    <w:r w:rsidRPr="00571509">
      <w:rPr>
        <w:rFonts w:cs="Times New Roman"/>
        <w:i/>
        <w:iCs/>
        <w:sz w:val="18"/>
        <w:szCs w:val="16"/>
      </w:rPr>
      <w:t>Rev. 15.0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9382" w14:textId="77777777" w:rsidR="00182E67" w:rsidRDefault="00182E67" w:rsidP="00DF08D8">
      <w:r>
        <w:separator/>
      </w:r>
    </w:p>
  </w:footnote>
  <w:footnote w:type="continuationSeparator" w:id="0">
    <w:p w14:paraId="249E466A" w14:textId="77777777" w:rsidR="00182E67" w:rsidRDefault="00182E67" w:rsidP="00DF0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F01B1"/>
    <w:multiLevelType w:val="hybridMultilevel"/>
    <w:tmpl w:val="E6561640"/>
    <w:numStyleLink w:val="Stileimportato2"/>
  </w:abstractNum>
  <w:abstractNum w:abstractNumId="1" w15:restartNumberingAfterBreak="0">
    <w:nsid w:val="4D673444"/>
    <w:multiLevelType w:val="hybridMultilevel"/>
    <w:tmpl w:val="88EC4712"/>
    <w:lvl w:ilvl="0" w:tplc="5FE8B2C4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90F88"/>
    <w:multiLevelType w:val="hybridMultilevel"/>
    <w:tmpl w:val="BBC4F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D02D2"/>
    <w:multiLevelType w:val="hybridMultilevel"/>
    <w:tmpl w:val="C78283F0"/>
    <w:styleLink w:val="Stileimportato3"/>
    <w:lvl w:ilvl="0" w:tplc="F826830A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BA2B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50B612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9E8FD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7BC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0EA48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A2037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249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D45AF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4B321A7"/>
    <w:multiLevelType w:val="hybridMultilevel"/>
    <w:tmpl w:val="62F0ED6E"/>
    <w:styleLink w:val="Stileimportato1"/>
    <w:lvl w:ilvl="0" w:tplc="4F92FFAC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E6FBC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066A48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1E9F00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6AAF38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4DA78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547260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34BB60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4E9562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DFC504D"/>
    <w:multiLevelType w:val="hybridMultilevel"/>
    <w:tmpl w:val="E6561640"/>
    <w:styleLink w:val="Stileimportato2"/>
    <w:lvl w:ilvl="0" w:tplc="E8C427DE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C4B51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784160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44635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FA31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A2439C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16018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C92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8A6AD4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D693384"/>
    <w:multiLevelType w:val="hybridMultilevel"/>
    <w:tmpl w:val="62F0ED6E"/>
    <w:numStyleLink w:val="Stileimportato1"/>
  </w:abstractNum>
  <w:abstractNum w:abstractNumId="7" w15:restartNumberingAfterBreak="0">
    <w:nsid w:val="6DAD6200"/>
    <w:multiLevelType w:val="hybridMultilevel"/>
    <w:tmpl w:val="C78283F0"/>
    <w:numStyleLink w:val="Stileimportato3"/>
  </w:abstractNum>
  <w:num w:numId="1" w16cid:durableId="1614480536">
    <w:abstractNumId w:val="4"/>
  </w:num>
  <w:num w:numId="2" w16cid:durableId="1169097171">
    <w:abstractNumId w:val="6"/>
  </w:num>
  <w:num w:numId="3" w16cid:durableId="195967780">
    <w:abstractNumId w:val="5"/>
  </w:num>
  <w:num w:numId="4" w16cid:durableId="2086031835">
    <w:abstractNumId w:val="0"/>
  </w:num>
  <w:num w:numId="5" w16cid:durableId="169217292">
    <w:abstractNumId w:val="3"/>
  </w:num>
  <w:num w:numId="6" w16cid:durableId="2006123113">
    <w:abstractNumId w:val="7"/>
  </w:num>
  <w:num w:numId="7" w16cid:durableId="1091465979">
    <w:abstractNumId w:val="2"/>
  </w:num>
  <w:num w:numId="8" w16cid:durableId="145686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D8"/>
    <w:rsid w:val="00011B3C"/>
    <w:rsid w:val="000328BA"/>
    <w:rsid w:val="00075B4D"/>
    <w:rsid w:val="0008006F"/>
    <w:rsid w:val="0008701E"/>
    <w:rsid w:val="000D5149"/>
    <w:rsid w:val="00116E8F"/>
    <w:rsid w:val="00167C7E"/>
    <w:rsid w:val="00182E67"/>
    <w:rsid w:val="00195209"/>
    <w:rsid w:val="001B58BE"/>
    <w:rsid w:val="001E6F22"/>
    <w:rsid w:val="001E7619"/>
    <w:rsid w:val="00210A82"/>
    <w:rsid w:val="002941D6"/>
    <w:rsid w:val="002943AD"/>
    <w:rsid w:val="002A18A3"/>
    <w:rsid w:val="002C0C75"/>
    <w:rsid w:val="002C17D1"/>
    <w:rsid w:val="002F6FA4"/>
    <w:rsid w:val="00327080"/>
    <w:rsid w:val="00343679"/>
    <w:rsid w:val="0035188F"/>
    <w:rsid w:val="00365531"/>
    <w:rsid w:val="003660EE"/>
    <w:rsid w:val="003D5B02"/>
    <w:rsid w:val="00471788"/>
    <w:rsid w:val="004746AA"/>
    <w:rsid w:val="004779AA"/>
    <w:rsid w:val="004861B1"/>
    <w:rsid w:val="004A6A10"/>
    <w:rsid w:val="004C0F0A"/>
    <w:rsid w:val="005201F5"/>
    <w:rsid w:val="0052342D"/>
    <w:rsid w:val="00561899"/>
    <w:rsid w:val="00564FB1"/>
    <w:rsid w:val="00571509"/>
    <w:rsid w:val="00593E60"/>
    <w:rsid w:val="005A476F"/>
    <w:rsid w:val="005A6E53"/>
    <w:rsid w:val="00611B43"/>
    <w:rsid w:val="00631C19"/>
    <w:rsid w:val="006358F7"/>
    <w:rsid w:val="006572BA"/>
    <w:rsid w:val="00682512"/>
    <w:rsid w:val="006A3F67"/>
    <w:rsid w:val="006C36A2"/>
    <w:rsid w:val="00774CD3"/>
    <w:rsid w:val="00787C73"/>
    <w:rsid w:val="007911FF"/>
    <w:rsid w:val="00792A1C"/>
    <w:rsid w:val="007B75A4"/>
    <w:rsid w:val="007E4E56"/>
    <w:rsid w:val="00806D0D"/>
    <w:rsid w:val="008124EC"/>
    <w:rsid w:val="0082392E"/>
    <w:rsid w:val="0083344C"/>
    <w:rsid w:val="00847B39"/>
    <w:rsid w:val="008874BC"/>
    <w:rsid w:val="008E1456"/>
    <w:rsid w:val="008E1D92"/>
    <w:rsid w:val="0090030D"/>
    <w:rsid w:val="0093584E"/>
    <w:rsid w:val="00982994"/>
    <w:rsid w:val="009879A9"/>
    <w:rsid w:val="009A39D7"/>
    <w:rsid w:val="009B4AA2"/>
    <w:rsid w:val="009F6CD0"/>
    <w:rsid w:val="00A46720"/>
    <w:rsid w:val="00A64D89"/>
    <w:rsid w:val="00A96CAB"/>
    <w:rsid w:val="00AC3B89"/>
    <w:rsid w:val="00AC3FC3"/>
    <w:rsid w:val="00AF7C6A"/>
    <w:rsid w:val="00B05794"/>
    <w:rsid w:val="00B66E2F"/>
    <w:rsid w:val="00B86B4B"/>
    <w:rsid w:val="00B87EB9"/>
    <w:rsid w:val="00BE782C"/>
    <w:rsid w:val="00C17E0C"/>
    <w:rsid w:val="00C738CB"/>
    <w:rsid w:val="00C81780"/>
    <w:rsid w:val="00C9601F"/>
    <w:rsid w:val="00CA5584"/>
    <w:rsid w:val="00CC0A69"/>
    <w:rsid w:val="00CF766E"/>
    <w:rsid w:val="00D34906"/>
    <w:rsid w:val="00D76A99"/>
    <w:rsid w:val="00DF08D8"/>
    <w:rsid w:val="00DF0DF3"/>
    <w:rsid w:val="00E40970"/>
    <w:rsid w:val="00E475AC"/>
    <w:rsid w:val="00E850AD"/>
    <w:rsid w:val="00E86FD4"/>
    <w:rsid w:val="00EC4AAF"/>
    <w:rsid w:val="00EC7094"/>
    <w:rsid w:val="00EE10A0"/>
    <w:rsid w:val="00EE70A0"/>
    <w:rsid w:val="00F27510"/>
    <w:rsid w:val="00F66AAE"/>
    <w:rsid w:val="00F9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AF18"/>
  <w15:docId w15:val="{5E012821-87F6-4D4E-A6CD-B1F63ED2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08D8"/>
    <w:pPr>
      <w:suppressAutoHyphens/>
    </w:pPr>
    <w:rPr>
      <w:rFonts w:cs="Arial Unicode MS"/>
      <w:color w:val="000000"/>
      <w:kern w:val="1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08D8"/>
    <w:rPr>
      <w:u w:val="single"/>
    </w:rPr>
  </w:style>
  <w:style w:type="table" w:customStyle="1" w:styleId="TableNormal">
    <w:name w:val="Table Normal"/>
    <w:rsid w:val="00DF0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F08D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DF08D8"/>
    <w:pPr>
      <w:tabs>
        <w:tab w:val="center" w:pos="4819"/>
        <w:tab w:val="right" w:pos="9638"/>
      </w:tabs>
      <w:suppressAutoHyphens/>
    </w:pPr>
    <w:rPr>
      <w:rFonts w:cs="Arial Unicode MS"/>
      <w:color w:val="000000"/>
      <w:kern w:val="1"/>
      <w:u w:color="000000"/>
    </w:rPr>
  </w:style>
  <w:style w:type="paragraph" w:customStyle="1" w:styleId="Corpotesto1">
    <w:name w:val="Corpo testo1"/>
    <w:rsid w:val="00DF08D8"/>
    <w:pPr>
      <w:suppressAutoHyphens/>
      <w:spacing w:after="120"/>
    </w:pPr>
    <w:rPr>
      <w:rFonts w:eastAsia="Times New Roman"/>
      <w:color w:val="000000"/>
      <w:kern w:val="1"/>
      <w:u w:color="000000"/>
    </w:rPr>
  </w:style>
  <w:style w:type="numbering" w:customStyle="1" w:styleId="Stileimportato1">
    <w:name w:val="Stile importato 1"/>
    <w:rsid w:val="00DF08D8"/>
    <w:pPr>
      <w:numPr>
        <w:numId w:val="1"/>
      </w:numPr>
    </w:pPr>
  </w:style>
  <w:style w:type="paragraph" w:customStyle="1" w:styleId="Corpodeltesto21">
    <w:name w:val="Corpo del testo 21"/>
    <w:rsid w:val="00DF08D8"/>
    <w:pPr>
      <w:suppressAutoHyphens/>
      <w:spacing w:after="120" w:line="480" w:lineRule="auto"/>
    </w:pPr>
    <w:rPr>
      <w:rFonts w:cs="Arial Unicode MS"/>
      <w:color w:val="000000"/>
      <w:kern w:val="1"/>
      <w:u w:color="000000"/>
    </w:rPr>
  </w:style>
  <w:style w:type="numbering" w:customStyle="1" w:styleId="Stileimportato2">
    <w:name w:val="Stile importato 2"/>
    <w:rsid w:val="00DF08D8"/>
    <w:pPr>
      <w:numPr>
        <w:numId w:val="3"/>
      </w:numPr>
    </w:pPr>
  </w:style>
  <w:style w:type="numbering" w:customStyle="1" w:styleId="Stileimportato3">
    <w:name w:val="Stile importato 3"/>
    <w:rsid w:val="00DF08D8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4861B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75B4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B4D"/>
    <w:rPr>
      <w:rFonts w:ascii="Tahoma" w:hAnsi="Tahoma" w:cs="Tahoma"/>
      <w:color w:val="000000"/>
      <w:kern w:val="1"/>
      <w:sz w:val="16"/>
      <w:szCs w:val="16"/>
      <w:u w:color="000000"/>
    </w:rPr>
  </w:style>
  <w:style w:type="character" w:customStyle="1" w:styleId="Stile1">
    <w:name w:val="Stile1"/>
    <w:basedOn w:val="Carpredefinitoparagrafo"/>
    <w:uiPriority w:val="1"/>
    <w:rsid w:val="00075B4D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5715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509"/>
    <w:rPr>
      <w:rFonts w:cs="Arial Unicode MS"/>
      <w:color w:val="000000"/>
      <w:kern w:val="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EFABFEBAB743DC98C0D0C60F1FF5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E1749-C1C7-43BC-9598-A78B69D60147}"/>
      </w:docPartPr>
      <w:docPartBody>
        <w:p w:rsidR="009567EF" w:rsidRDefault="009567EF" w:rsidP="009567EF">
          <w:pPr>
            <w:pStyle w:val="B8EFABFEBAB743DC98C0D0C60F1FF5263"/>
          </w:pPr>
          <w:r w:rsidRPr="00195209">
            <w:rPr>
              <w:rStyle w:val="Stile1"/>
              <w:sz w:val="22"/>
              <w:szCs w:val="22"/>
              <w:shd w:val="clear" w:color="auto" w:fill="92D050"/>
            </w:rPr>
            <w:t>Inserire testo</w:t>
          </w:r>
        </w:p>
      </w:docPartBody>
    </w:docPart>
    <w:docPart>
      <w:docPartPr>
        <w:name w:val="AF3263F71CD243DC93BBB2FC6D6343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EAA3CB-52F1-4023-B556-8CBAA2A34C0C}"/>
      </w:docPartPr>
      <w:docPartBody>
        <w:p w:rsidR="009567EF" w:rsidRDefault="009567EF" w:rsidP="009567EF">
          <w:pPr>
            <w:pStyle w:val="AF3263F71CD243DC93BBB2FC6D6343292"/>
          </w:pPr>
          <w:r w:rsidRPr="00A64D89">
            <w:rPr>
              <w:rStyle w:val="Testosegnaposto"/>
              <w:rFonts w:ascii="Arial" w:hAnsi="Arial" w:cs="Arial"/>
              <w:color w:val="auto"/>
              <w:sz w:val="22"/>
              <w:szCs w:val="22"/>
              <w:shd w:val="clear" w:color="auto" w:fill="92D050"/>
            </w:rPr>
            <w:t>Inserire testo</w:t>
          </w:r>
        </w:p>
      </w:docPartBody>
    </w:docPart>
    <w:docPart>
      <w:docPartPr>
        <w:name w:val="B38AF4D9EBB1453E87E07F4EB9D106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EC9F2-E61F-4C7A-AF90-7E58188C4A58}"/>
      </w:docPartPr>
      <w:docPartBody>
        <w:p w:rsidR="009567EF" w:rsidRDefault="009567EF" w:rsidP="009567EF">
          <w:pPr>
            <w:pStyle w:val="B38AF4D9EBB1453E87E07F4EB9D106B42"/>
          </w:pPr>
          <w:r w:rsidRPr="00A64D89">
            <w:rPr>
              <w:rStyle w:val="Testosegnaposto"/>
              <w:rFonts w:ascii="Arial" w:hAnsi="Arial" w:cs="Arial"/>
              <w:color w:val="auto"/>
              <w:sz w:val="22"/>
              <w:szCs w:val="22"/>
              <w:shd w:val="clear" w:color="auto" w:fill="92D050"/>
            </w:rPr>
            <w:t>Inserire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DB4"/>
    <w:rsid w:val="00062B01"/>
    <w:rsid w:val="000B3E60"/>
    <w:rsid w:val="001F0416"/>
    <w:rsid w:val="00243F06"/>
    <w:rsid w:val="002F2DB4"/>
    <w:rsid w:val="00363708"/>
    <w:rsid w:val="003E6B2D"/>
    <w:rsid w:val="00491A35"/>
    <w:rsid w:val="004E61D8"/>
    <w:rsid w:val="0052342D"/>
    <w:rsid w:val="006C36A2"/>
    <w:rsid w:val="0088330B"/>
    <w:rsid w:val="009567EF"/>
    <w:rsid w:val="009C03AC"/>
    <w:rsid w:val="00A030C9"/>
    <w:rsid w:val="00B708D6"/>
    <w:rsid w:val="00CF2192"/>
    <w:rsid w:val="00D2778E"/>
    <w:rsid w:val="00E80296"/>
    <w:rsid w:val="00E86FD4"/>
    <w:rsid w:val="00F0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F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567EF"/>
    <w:rPr>
      <w:color w:val="808080"/>
    </w:rPr>
  </w:style>
  <w:style w:type="character" w:customStyle="1" w:styleId="Stile1">
    <w:name w:val="Stile1"/>
    <w:basedOn w:val="Carpredefinitoparagrafo"/>
    <w:uiPriority w:val="1"/>
    <w:rsid w:val="009567EF"/>
    <w:rPr>
      <w:rFonts w:ascii="Arial" w:hAnsi="Arial"/>
      <w:sz w:val="20"/>
    </w:rPr>
  </w:style>
  <w:style w:type="paragraph" w:customStyle="1" w:styleId="217F8A6430BE41D7B9224B4CE2A5B63A3">
    <w:name w:val="217F8A6430BE41D7B9224B4CE2A5B63A3"/>
    <w:rsid w:val="009567E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0"/>
      <w:szCs w:val="20"/>
      <w:u w:color="000000"/>
      <w:bdr w:val="nil"/>
    </w:rPr>
  </w:style>
  <w:style w:type="paragraph" w:customStyle="1" w:styleId="B8EFABFEBAB743DC98C0D0C60F1FF5263">
    <w:name w:val="B8EFABFEBAB743DC98C0D0C60F1FF5263"/>
    <w:rsid w:val="009567E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0"/>
      <w:szCs w:val="20"/>
      <w:u w:color="000000"/>
      <w:bdr w:val="nil"/>
    </w:rPr>
  </w:style>
  <w:style w:type="paragraph" w:customStyle="1" w:styleId="AF3263F71CD243DC93BBB2FC6D6343292">
    <w:name w:val="AF3263F71CD243DC93BBB2FC6D6343292"/>
    <w:rsid w:val="009567E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0"/>
      <w:szCs w:val="20"/>
      <w:u w:color="000000"/>
      <w:bdr w:val="nil"/>
    </w:rPr>
  </w:style>
  <w:style w:type="paragraph" w:customStyle="1" w:styleId="B38AF4D9EBB1453E87E07F4EB9D106B42">
    <w:name w:val="B38AF4D9EBB1453E87E07F4EB9D106B42"/>
    <w:rsid w:val="009567E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0"/>
      <w:szCs w:val="20"/>
      <w:u w:color="000000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2CF5-6938-40BC-B793-89EAAC74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Aste</dc:creator>
  <cp:lastModifiedBy>Lucia Segnana</cp:lastModifiedBy>
  <cp:revision>14</cp:revision>
  <dcterms:created xsi:type="dcterms:W3CDTF">2025-01-15T10:25:00Z</dcterms:created>
  <dcterms:modified xsi:type="dcterms:W3CDTF">2025-01-24T11:13:00Z</dcterms:modified>
</cp:coreProperties>
</file>